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8FE59" w14:textId="77777777" w:rsidR="00417627" w:rsidRPr="008121A3" w:rsidRDefault="00BA245F" w:rsidP="00417627">
      <w:pPr>
        <w:pStyle w:val="Heading1"/>
        <w:rPr>
          <w:rFonts w:asciiTheme="minorBidi" w:hAnsiTheme="minorBid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BD076EB" wp14:editId="36C25F8D">
                <wp:extent cx="7000875" cy="1118235"/>
                <wp:effectExtent l="0" t="0" r="28575" b="2476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118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8DBC" w14:textId="77777777" w:rsidR="00417627" w:rsidRPr="00BB3A20" w:rsidRDefault="00417627" w:rsidP="004176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88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ease refer to the Guidance for reporting concerns/incidents</w:t>
                            </w:r>
                            <w:r w:rsid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accidents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while on Placement if you have concerns relating to pati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/client or service user 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a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safety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r service provision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1A073D" w14:textId="77777777" w:rsidR="00417627" w:rsidRPr="003546B2" w:rsidRDefault="00417627" w:rsidP="004176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88" w:lineRule="auto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f students are to be interviewed in relation to</w:t>
                            </w:r>
                            <w:r w:rsid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he incident/accident/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oncerns that have been raised, or are asked to produce a written statement, Sheffield Hallam University </w:t>
                            </w:r>
                            <w:r w:rsidRPr="0064436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ust</w:t>
                            </w:r>
                            <w:r w:rsidRP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 informed so that the University can provide the student with appropriate advice and support.</w:t>
                            </w:r>
                          </w:p>
                          <w:p w14:paraId="119493DF" w14:textId="77777777" w:rsidR="00417627" w:rsidRDefault="00417627" w:rsidP="004176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D07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1.25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" fillcolor="yellow">
                <v:textbox>
                  <w:txbxContent>
                    <w:p w14:paraId="02108DBC" w14:textId="77777777" w:rsidR="00417627" w:rsidRPr="00BB3A20" w:rsidRDefault="00417627" w:rsidP="00417627">
                      <w:pPr>
                        <w:autoSpaceDE w:val="0"/>
                        <w:autoSpaceDN w:val="0"/>
                        <w:adjustRightInd w:val="0"/>
                        <w:spacing w:before="0" w:after="0" w:line="288" w:lineRule="auto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lease refer to the Guidance for reporting concerns/incidents</w:t>
                      </w:r>
                      <w:r w:rsid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/accidents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while on Placement if you have concerns relating to pati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/client or service user 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a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or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safety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r service provision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501A073D" w14:textId="77777777" w:rsidR="00417627" w:rsidRPr="003546B2" w:rsidRDefault="00417627" w:rsidP="00417627">
                      <w:pPr>
                        <w:autoSpaceDE w:val="0"/>
                        <w:autoSpaceDN w:val="0"/>
                        <w:adjustRightInd w:val="0"/>
                        <w:spacing w:before="0" w:after="0" w:line="288" w:lineRule="auto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f students are to be interviewed in relation to</w:t>
                      </w:r>
                      <w:r w:rsid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the incident/accident/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concerns that have been raised, or are asked to produce a written statement, Sheffield Hallam University </w:t>
                      </w:r>
                      <w:r w:rsidRPr="0064436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ust</w:t>
                      </w:r>
                      <w:r w:rsidRP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 informed so that the University can provide the student with appropriate advice and support.</w:t>
                      </w:r>
                    </w:p>
                    <w:p w14:paraId="119493DF" w14:textId="77777777" w:rsidR="00417627" w:rsidRDefault="00417627" w:rsidP="00417627"/>
                  </w:txbxContent>
                </v:textbox>
                <w10:anchorlock/>
              </v:shape>
            </w:pict>
          </mc:Fallback>
        </mc:AlternateContent>
      </w:r>
    </w:p>
    <w:p w14:paraId="04AE2BF9" w14:textId="3FF9203F" w:rsidR="00463501" w:rsidRPr="000B5C7E" w:rsidRDefault="00417627" w:rsidP="00463501">
      <w:pPr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</w:pPr>
      <w:r w:rsidRPr="000B5C7E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ACCIDENT/INCIDENT</w:t>
      </w:r>
      <w:r w:rsidR="00190707" w:rsidRPr="000B5C7E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/CONCERN</w:t>
      </w:r>
      <w:r w:rsidRPr="000B5C7E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 ON PLACEMENT FORM</w:t>
      </w:r>
      <w:r w:rsidRPr="000B5C7E">
        <w:rPr>
          <w:rFonts w:asciiTheme="minorBidi" w:hAnsiTheme="minorBidi" w:cs="Times New Roman"/>
          <w:b/>
          <w:bCs/>
          <w:sz w:val="22"/>
          <w:szCs w:val="22"/>
        </w:rPr>
        <w:t xml:space="preserve"> </w:t>
      </w:r>
      <w:r w:rsidRPr="000B5C7E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- THIS INFORMATION MUST BE TREATED AS CONFIDENTIAL - </w:t>
      </w:r>
      <w:r w:rsidR="00C94D71" w:rsidRPr="000B5C7E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PARAMEDIC STUDENTS</w:t>
      </w:r>
      <w:r w:rsidR="00463501" w:rsidRPr="000B5C7E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DC58D74" w14:textId="36556270" w:rsidR="00463501" w:rsidRPr="00644362" w:rsidRDefault="00463501" w:rsidP="00463501">
      <w:pPr>
        <w:rPr>
          <w:rFonts w:asciiTheme="minorBidi" w:hAnsiTheme="minorBidi" w:cs="Times New Roman"/>
          <w:b/>
          <w:bCs/>
          <w:sz w:val="22"/>
          <w:szCs w:val="22"/>
        </w:rPr>
      </w:pPr>
      <w:r w:rsidRPr="00644362">
        <w:rPr>
          <w:rFonts w:asciiTheme="minorBidi" w:hAnsiTheme="minorBidi" w:cs="Times New Roman"/>
          <w:b/>
          <w:bCs/>
          <w:sz w:val="22"/>
          <w:szCs w:val="22"/>
        </w:rPr>
        <w:t xml:space="preserve">A member of academic staff MUST support the student in the completion of this form.  This assists in keeping the information provided within the password protected university environment. </w:t>
      </w:r>
    </w:p>
    <w:p w14:paraId="2ED073C8" w14:textId="77777777" w:rsidR="00463501" w:rsidRDefault="00463501" w:rsidP="00463501">
      <w:pPr>
        <w:spacing w:before="120" w:after="120"/>
        <w:rPr>
          <w:b/>
          <w:i/>
          <w:color w:val="FF0000"/>
        </w:rPr>
      </w:pPr>
      <w:r w:rsidRPr="00644362">
        <w:rPr>
          <w:b/>
          <w:iCs/>
          <w:sz w:val="20"/>
          <w:szCs w:val="20"/>
        </w:rPr>
        <w:t xml:space="preserve">This report form should be sent to the College Placement Learning Team for action.  Return the report form using your university email account to </w:t>
      </w:r>
      <w:hyperlink r:id="rId11" w:history="1">
        <w:r w:rsidRPr="004B2E02">
          <w:rPr>
            <w:rStyle w:val="Hyperlink"/>
          </w:rPr>
          <w:t>HWBaccidentsincidents@shu.ac.uk</w:t>
        </w:r>
      </w:hyperlink>
    </w:p>
    <w:p w14:paraId="0DF694EE" w14:textId="77777777" w:rsidR="00463501" w:rsidRPr="00644362" w:rsidRDefault="00463501" w:rsidP="00463501">
      <w:pPr>
        <w:spacing w:before="120" w:after="120"/>
        <w:rPr>
          <w:bCs/>
          <w:iCs/>
          <w:sz w:val="22"/>
          <w:szCs w:val="22"/>
        </w:rPr>
      </w:pPr>
      <w:r w:rsidRPr="00644362">
        <w:rPr>
          <w:bCs/>
          <w:iCs/>
          <w:sz w:val="22"/>
          <w:szCs w:val="22"/>
        </w:rPr>
        <w:t>Please note - information that students/staff provide when reporting an accident/incident/ concern MAY be shared with third parties, in compliance with current legislation</w:t>
      </w:r>
    </w:p>
    <w:p w14:paraId="40177C3E" w14:textId="47BC16B3" w:rsidR="00E253F1" w:rsidRPr="000B5C7E" w:rsidRDefault="00E253F1" w:rsidP="000B5C7E">
      <w:pPr>
        <w:pStyle w:val="Heading2"/>
        <w:rPr>
          <w:rFonts w:ascii="Arial" w:hAnsi="Arial" w:cs="Arial"/>
          <w:b/>
          <w:bCs/>
          <w:color w:val="auto"/>
        </w:rPr>
      </w:pPr>
      <w:r w:rsidRPr="000B5C7E">
        <w:rPr>
          <w:rFonts w:ascii="Arial" w:hAnsi="Arial" w:cs="Arial"/>
          <w:b/>
          <w:bCs/>
          <w:color w:val="auto"/>
        </w:rPr>
        <w:t>Student / Placement Detail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518"/>
        <w:gridCol w:w="8363"/>
      </w:tblGrid>
      <w:tr w:rsidR="00E253F1" w:rsidRPr="0069357C" w14:paraId="66826803" w14:textId="77777777" w:rsidTr="00930DD4">
        <w:tc>
          <w:tcPr>
            <w:tcW w:w="2518" w:type="dxa"/>
            <w:shd w:val="clear" w:color="auto" w:fill="F2DBDB" w:themeFill="accent2" w:themeFillTint="33"/>
          </w:tcPr>
          <w:p w14:paraId="6006257F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Name of Student</w:t>
            </w:r>
          </w:p>
          <w:p w14:paraId="66D96435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bookmarkStart w:id="0" w:name="Text1"/>
        <w:tc>
          <w:tcPr>
            <w:tcW w:w="8363" w:type="dxa"/>
          </w:tcPr>
          <w:p w14:paraId="3CE634BF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246235" w:rsidRPr="0069357C" w14:paraId="32FDE630" w14:textId="77777777" w:rsidTr="00930DD4">
        <w:tc>
          <w:tcPr>
            <w:tcW w:w="2518" w:type="dxa"/>
            <w:shd w:val="clear" w:color="auto" w:fill="F2DBDB" w:themeFill="accent2" w:themeFillTint="33"/>
          </w:tcPr>
          <w:p w14:paraId="33DD391F" w14:textId="77777777" w:rsidR="00246235" w:rsidRPr="00EB652E" w:rsidRDefault="00246235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Student ID Number</w:t>
            </w:r>
          </w:p>
          <w:p w14:paraId="48E521AB" w14:textId="77777777" w:rsidR="00246235" w:rsidRPr="00EB652E" w:rsidRDefault="00246235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bookmarkStart w:id="1" w:name="Text2"/>
        <w:tc>
          <w:tcPr>
            <w:tcW w:w="8363" w:type="dxa"/>
          </w:tcPr>
          <w:p w14:paraId="19497AEF" w14:textId="77777777" w:rsidR="00246235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E253F1" w:rsidRPr="0069357C" w14:paraId="081B98CB" w14:textId="77777777" w:rsidTr="00930DD4">
        <w:tc>
          <w:tcPr>
            <w:tcW w:w="2518" w:type="dxa"/>
            <w:shd w:val="clear" w:color="auto" w:fill="F2DBDB" w:themeFill="accent2" w:themeFillTint="33"/>
          </w:tcPr>
          <w:p w14:paraId="51747E3A" w14:textId="77777777" w:rsidR="00E253F1" w:rsidRPr="00EB652E" w:rsidRDefault="0037462A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Programme</w:t>
            </w:r>
          </w:p>
          <w:p w14:paraId="7D1B5926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bookmarkStart w:id="2" w:name="Text3"/>
        <w:tc>
          <w:tcPr>
            <w:tcW w:w="8363" w:type="dxa"/>
          </w:tcPr>
          <w:p w14:paraId="1D37FE18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E253F1" w:rsidRPr="0069357C" w14:paraId="2D32CFFE" w14:textId="77777777" w:rsidTr="00930DD4">
        <w:tc>
          <w:tcPr>
            <w:tcW w:w="2518" w:type="dxa"/>
            <w:shd w:val="clear" w:color="auto" w:fill="F2DBDB" w:themeFill="accent2" w:themeFillTint="33"/>
          </w:tcPr>
          <w:p w14:paraId="25C14E75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Year of </w:t>
            </w:r>
            <w:r w:rsidR="0037462A"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Programme</w:t>
            </w:r>
          </w:p>
          <w:p w14:paraId="03EBA684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bookmarkStart w:id="3" w:name="Text4"/>
        <w:tc>
          <w:tcPr>
            <w:tcW w:w="8363" w:type="dxa"/>
          </w:tcPr>
          <w:p w14:paraId="025FB86D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69357C" w:rsidRPr="0069357C" w14:paraId="4A7DE096" w14:textId="77777777" w:rsidTr="00930DD4">
        <w:tc>
          <w:tcPr>
            <w:tcW w:w="2518" w:type="dxa"/>
            <w:shd w:val="clear" w:color="auto" w:fill="F2DBDB" w:themeFill="accent2" w:themeFillTint="33"/>
          </w:tcPr>
          <w:p w14:paraId="11620511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Cohort </w:t>
            </w:r>
          </w:p>
          <w:p w14:paraId="786913B8" w14:textId="77777777" w:rsidR="0069357C" w:rsidRPr="00EB652E" w:rsidRDefault="0069357C" w:rsidP="00190707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e.g. September 20</w:t>
            </w:r>
            <w:r w:rsidR="00190707">
              <w:rPr>
                <w:rFonts w:asciiTheme="minorBidi" w:hAnsiTheme="minorBidi" w:cs="Times New Roman"/>
                <w:b/>
                <w:sz w:val="22"/>
                <w:szCs w:val="22"/>
              </w:rPr>
              <w:t>25</w:t>
            </w:r>
          </w:p>
        </w:tc>
        <w:bookmarkStart w:id="4" w:name="Text5"/>
        <w:tc>
          <w:tcPr>
            <w:tcW w:w="8363" w:type="dxa"/>
          </w:tcPr>
          <w:p w14:paraId="72268309" w14:textId="77777777" w:rsidR="0069357C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E253F1" w:rsidRPr="0069357C" w14:paraId="46A04675" w14:textId="77777777" w:rsidTr="00930DD4">
        <w:tc>
          <w:tcPr>
            <w:tcW w:w="2518" w:type="dxa"/>
            <w:shd w:val="clear" w:color="auto" w:fill="F2DBDB" w:themeFill="accent2" w:themeFillTint="33"/>
          </w:tcPr>
          <w:p w14:paraId="5A1DBF1F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Name of Placement</w:t>
            </w:r>
          </w:p>
          <w:p w14:paraId="4239DFEE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bookmarkStart w:id="5" w:name="Text6"/>
        <w:tc>
          <w:tcPr>
            <w:tcW w:w="8363" w:type="dxa"/>
          </w:tcPr>
          <w:p w14:paraId="415074DE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E253F1" w:rsidRPr="0069357C" w14:paraId="69577861" w14:textId="77777777" w:rsidTr="00930DD4">
        <w:tc>
          <w:tcPr>
            <w:tcW w:w="2518" w:type="dxa"/>
            <w:shd w:val="clear" w:color="auto" w:fill="F2DBDB" w:themeFill="accent2" w:themeFillTint="33"/>
          </w:tcPr>
          <w:p w14:paraId="0DBBE03B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Address of Placement</w:t>
            </w:r>
          </w:p>
        </w:tc>
        <w:bookmarkStart w:id="6" w:name="Text7"/>
        <w:tc>
          <w:tcPr>
            <w:tcW w:w="8363" w:type="dxa"/>
          </w:tcPr>
          <w:p w14:paraId="7B95F638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6"/>
          </w:p>
          <w:p w14:paraId="4313CACA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633F77B1" w14:textId="77777777" w:rsidTr="00930DD4">
        <w:tc>
          <w:tcPr>
            <w:tcW w:w="2518" w:type="dxa"/>
            <w:shd w:val="clear" w:color="auto" w:fill="F2DBDB" w:themeFill="accent2" w:themeFillTint="33"/>
          </w:tcPr>
          <w:p w14:paraId="5BB208A3" w14:textId="77777777" w:rsidR="00E253F1" w:rsidRPr="00EB652E" w:rsidRDefault="00E253F1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Link</w:t>
            </w:r>
            <w:r w:rsidR="0037462A"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/Placement</w:t>
            </w: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 Tutor</w:t>
            </w:r>
          </w:p>
          <w:p w14:paraId="58024887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bookmarkStart w:id="7" w:name="Text8"/>
        <w:tc>
          <w:tcPr>
            <w:tcW w:w="8363" w:type="dxa"/>
          </w:tcPr>
          <w:p w14:paraId="6AA551C9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69357C" w:rsidRPr="0069357C" w14:paraId="1C1A3521" w14:textId="77777777" w:rsidTr="00930DD4">
        <w:tc>
          <w:tcPr>
            <w:tcW w:w="2518" w:type="dxa"/>
            <w:shd w:val="clear" w:color="auto" w:fill="F2DBDB" w:themeFill="accent2" w:themeFillTint="33"/>
          </w:tcPr>
          <w:p w14:paraId="14DF9BD1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Academic Advisor</w:t>
            </w:r>
          </w:p>
          <w:p w14:paraId="61696496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bookmarkStart w:id="8" w:name="Text9"/>
        <w:tc>
          <w:tcPr>
            <w:tcW w:w="8363" w:type="dxa"/>
          </w:tcPr>
          <w:p w14:paraId="2344A928" w14:textId="77777777" w:rsidR="0069357C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34750569" w14:textId="77777777" w:rsidR="00E253F1" w:rsidRPr="000B5C7E" w:rsidRDefault="00E253F1" w:rsidP="000B5C7E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0B5C7E">
        <w:rPr>
          <w:rFonts w:ascii="Arial" w:hAnsi="Arial" w:cs="Arial"/>
          <w:b/>
          <w:bCs/>
          <w:color w:val="auto"/>
          <w:sz w:val="24"/>
          <w:szCs w:val="24"/>
        </w:rPr>
        <w:t>Accident</w:t>
      </w:r>
      <w:r w:rsidR="002A44D9" w:rsidRPr="000B5C7E">
        <w:rPr>
          <w:rFonts w:ascii="Arial" w:hAnsi="Arial" w:cs="Arial"/>
          <w:b/>
          <w:bCs/>
          <w:color w:val="auto"/>
          <w:sz w:val="24"/>
          <w:szCs w:val="24"/>
        </w:rPr>
        <w:t xml:space="preserve"> / Incident</w:t>
      </w:r>
      <w:r w:rsidRPr="000B5C7E">
        <w:rPr>
          <w:rFonts w:ascii="Arial" w:hAnsi="Arial" w:cs="Arial"/>
          <w:b/>
          <w:bCs/>
          <w:color w:val="auto"/>
          <w:sz w:val="24"/>
          <w:szCs w:val="24"/>
        </w:rPr>
        <w:t xml:space="preserve"> Details</w:t>
      </w:r>
    </w:p>
    <w:tbl>
      <w:tblPr>
        <w:tblStyle w:val="TableGrid"/>
        <w:tblW w:w="10869" w:type="dxa"/>
        <w:tblInd w:w="-34" w:type="dxa"/>
        <w:tblLook w:val="04A0" w:firstRow="1" w:lastRow="0" w:firstColumn="1" w:lastColumn="0" w:noHBand="0" w:noVBand="1"/>
      </w:tblPr>
      <w:tblGrid>
        <w:gridCol w:w="993"/>
        <w:gridCol w:w="1559"/>
        <w:gridCol w:w="2779"/>
        <w:gridCol w:w="1899"/>
        <w:gridCol w:w="850"/>
        <w:gridCol w:w="142"/>
        <w:gridCol w:w="567"/>
        <w:gridCol w:w="567"/>
        <w:gridCol w:w="118"/>
        <w:gridCol w:w="697"/>
        <w:gridCol w:w="698"/>
      </w:tblGrid>
      <w:tr w:rsidR="007B3E84" w:rsidRPr="0069357C" w14:paraId="0AB517AC" w14:textId="77777777" w:rsidTr="00930DD4">
        <w:tc>
          <w:tcPr>
            <w:tcW w:w="5331" w:type="dxa"/>
            <w:gridSpan w:val="3"/>
            <w:shd w:val="clear" w:color="auto" w:fill="F2DBDB" w:themeFill="accent2" w:themeFillTint="33"/>
          </w:tcPr>
          <w:p w14:paraId="085D5F7F" w14:textId="77777777" w:rsidR="007B3E84" w:rsidRPr="0037462A" w:rsidRDefault="007B3E84" w:rsidP="00964593">
            <w:pPr>
              <w:rPr>
                <w:rFonts w:asciiTheme="minorBidi" w:hAnsiTheme="minorBidi" w:cs="Times New Roman"/>
                <w:b/>
                <w:szCs w:val="22"/>
              </w:rPr>
            </w:pPr>
            <w:r w:rsidRPr="0037462A">
              <w:rPr>
                <w:rFonts w:asciiTheme="minorBidi" w:hAnsiTheme="minorBidi" w:cs="Times New Roman"/>
                <w:b/>
                <w:szCs w:val="22"/>
              </w:rPr>
              <w:t>Date of Accident</w:t>
            </w:r>
            <w:r w:rsidR="00654CDB" w:rsidRPr="0037462A">
              <w:rPr>
                <w:rFonts w:asciiTheme="minorBidi" w:hAnsiTheme="minorBidi" w:cs="Times New Roman"/>
                <w:b/>
                <w:szCs w:val="22"/>
              </w:rPr>
              <w:t xml:space="preserve"> / Incident</w:t>
            </w:r>
          </w:p>
        </w:tc>
        <w:bookmarkStart w:id="9" w:name="Text10"/>
        <w:tc>
          <w:tcPr>
            <w:tcW w:w="5538" w:type="dxa"/>
            <w:gridSpan w:val="8"/>
          </w:tcPr>
          <w:p w14:paraId="01253028" w14:textId="77777777" w:rsidR="007B3E84" w:rsidRPr="0069357C" w:rsidRDefault="00471945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7B3E84" w:rsidRPr="0069357C" w14:paraId="688475D7" w14:textId="77777777" w:rsidTr="00930DD4">
        <w:tc>
          <w:tcPr>
            <w:tcW w:w="5331" w:type="dxa"/>
            <w:gridSpan w:val="3"/>
            <w:shd w:val="clear" w:color="auto" w:fill="F2DBDB" w:themeFill="accent2" w:themeFillTint="33"/>
          </w:tcPr>
          <w:p w14:paraId="6059CA3F" w14:textId="77777777" w:rsidR="007B3E84" w:rsidRPr="0037462A" w:rsidRDefault="007B3E84" w:rsidP="00964593">
            <w:pPr>
              <w:rPr>
                <w:rFonts w:asciiTheme="minorBidi" w:hAnsiTheme="minorBidi" w:cs="Times New Roman"/>
                <w:b/>
                <w:szCs w:val="22"/>
              </w:rPr>
            </w:pPr>
            <w:r w:rsidRPr="0037462A">
              <w:rPr>
                <w:rFonts w:asciiTheme="minorBidi" w:hAnsiTheme="minorBidi" w:cs="Times New Roman"/>
                <w:b/>
                <w:szCs w:val="22"/>
              </w:rPr>
              <w:t>Time of Accident</w:t>
            </w:r>
            <w:r w:rsidR="00654CDB" w:rsidRPr="0037462A">
              <w:rPr>
                <w:rFonts w:asciiTheme="minorBidi" w:hAnsiTheme="minorBidi" w:cs="Times New Roman"/>
                <w:b/>
                <w:szCs w:val="22"/>
              </w:rPr>
              <w:t xml:space="preserve"> / Incident</w:t>
            </w:r>
          </w:p>
        </w:tc>
        <w:bookmarkStart w:id="10" w:name="Text11"/>
        <w:tc>
          <w:tcPr>
            <w:tcW w:w="5538" w:type="dxa"/>
            <w:gridSpan w:val="8"/>
          </w:tcPr>
          <w:p w14:paraId="6FB0B108" w14:textId="77777777" w:rsidR="007B3E84" w:rsidRPr="0069357C" w:rsidRDefault="00471945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E253F1" w:rsidRPr="0069357C" w14:paraId="70118868" w14:textId="77777777" w:rsidTr="00930DD4">
        <w:trPr>
          <w:trHeight w:val="689"/>
        </w:trPr>
        <w:tc>
          <w:tcPr>
            <w:tcW w:w="993" w:type="dxa"/>
            <w:shd w:val="clear" w:color="auto" w:fill="F2DBDB" w:themeFill="accent2" w:themeFillTint="33"/>
          </w:tcPr>
          <w:p w14:paraId="3CA9B5B6" w14:textId="77777777" w:rsidR="00E253F1" w:rsidRPr="0069357C" w:rsidRDefault="00E253F1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76" w:type="dxa"/>
            <w:gridSpan w:val="10"/>
          </w:tcPr>
          <w:p w14:paraId="55ACE394" w14:textId="77777777" w:rsidR="0037462A" w:rsidRDefault="00E253F1" w:rsidP="00EB652E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Where and when did the </w:t>
            </w:r>
            <w:r w:rsidR="00471945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471945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happen?</w:t>
            </w:r>
          </w:p>
          <w:bookmarkStart w:id="11" w:name="Text12"/>
          <w:p w14:paraId="64A38426" w14:textId="77777777" w:rsidR="00471945" w:rsidRPr="0069357C" w:rsidRDefault="00471945" w:rsidP="00EB652E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E253F1" w:rsidRPr="0069357C" w14:paraId="26C19AE8" w14:textId="77777777" w:rsidTr="00930DD4">
        <w:tc>
          <w:tcPr>
            <w:tcW w:w="993" w:type="dxa"/>
            <w:shd w:val="clear" w:color="auto" w:fill="F2DBDB" w:themeFill="accent2" w:themeFillTint="33"/>
          </w:tcPr>
          <w:p w14:paraId="6BAAFF7B" w14:textId="77777777" w:rsidR="00E253F1" w:rsidRPr="0069357C" w:rsidRDefault="00E253F1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76" w:type="dxa"/>
            <w:gridSpan w:val="10"/>
          </w:tcPr>
          <w:p w14:paraId="1A17FBB6" w14:textId="77777777" w:rsidR="00EB652E" w:rsidRPr="00471945" w:rsidRDefault="00471945" w:rsidP="00E253F1">
            <w:pPr>
              <w:rPr>
                <w:rFonts w:asciiTheme="minorBidi" w:hAnsiTheme="minorBidi" w:cs="Times New Roman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Brief description of the 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/concern:</w:t>
            </w:r>
            <w:r w:rsidR="00E253F1" w:rsidRPr="00471945">
              <w:rPr>
                <w:rFonts w:asciiTheme="minorBidi" w:hAnsiTheme="minorBidi" w:cs="Times New Roman"/>
                <w:color w:val="FF0000"/>
                <w:sz w:val="22"/>
                <w:szCs w:val="22"/>
              </w:rPr>
              <w:t xml:space="preserve"> </w:t>
            </w:r>
          </w:p>
          <w:bookmarkStart w:id="12" w:name="Text13"/>
          <w:p w14:paraId="2520297E" w14:textId="77777777" w:rsidR="00EB652E" w:rsidRPr="00471945" w:rsidRDefault="00471945" w:rsidP="00E253F1">
            <w:pPr>
              <w:rPr>
                <w:rFonts w:asciiTheme="minorBidi" w:hAnsiTheme="minorBidi" w:cs="Times New Roman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color w:val="FF0000"/>
                <w:sz w:val="22"/>
                <w:szCs w:val="22"/>
              </w:rPr>
            </w:r>
            <w:r>
              <w:rPr>
                <w:rFonts w:asciiTheme="minorBidi" w:hAnsiTheme="minorBidi" w:cs="Times New Roman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color w:val="FF0000"/>
                <w:sz w:val="22"/>
                <w:szCs w:val="22"/>
              </w:rPr>
              <w:fldChar w:fldCharType="end"/>
            </w:r>
            <w:bookmarkEnd w:id="12"/>
          </w:p>
          <w:p w14:paraId="5DE49F56" w14:textId="77777777" w:rsidR="0037462A" w:rsidRPr="00EB652E" w:rsidRDefault="0069357C" w:rsidP="00E253F1">
            <w:pPr>
              <w:rPr>
                <w:rFonts w:asciiTheme="minorBidi" w:hAnsiTheme="minorBidi" w:cs="Times New Roman"/>
                <w:color w:val="FF0000"/>
                <w:sz w:val="22"/>
                <w:szCs w:val="22"/>
              </w:rPr>
            </w:pPr>
            <w:r w:rsidRPr="00644362">
              <w:rPr>
                <w:rFonts w:asciiTheme="minorBidi" w:hAnsiTheme="minorBidi" w:cs="Times New Roman"/>
                <w:b/>
                <w:bCs/>
                <w:smallCaps/>
                <w:sz w:val="22"/>
                <w:szCs w:val="22"/>
              </w:rPr>
              <w:t xml:space="preserve">please </w:t>
            </w:r>
            <w:r w:rsidRPr="00644362">
              <w:rPr>
                <w:rFonts w:asciiTheme="minorBidi" w:hAnsiTheme="minorBidi" w:cs="Times New Roman"/>
                <w:b/>
                <w:bCs/>
                <w:smallCaps/>
                <w:sz w:val="22"/>
                <w:szCs w:val="22"/>
                <w:u w:val="single"/>
              </w:rPr>
              <w:t>do not</w:t>
            </w:r>
            <w:r w:rsidRPr="00644362">
              <w:rPr>
                <w:rFonts w:asciiTheme="minorBidi" w:hAnsiTheme="minorBidi" w:cs="Times New Roman"/>
                <w:b/>
                <w:bCs/>
                <w:smallCaps/>
                <w:sz w:val="22"/>
                <w:szCs w:val="22"/>
              </w:rPr>
              <w:t xml:space="preserve"> include the names of any member of the public, including service users/carers OR member of placement provider staff in this section</w:t>
            </w:r>
          </w:p>
        </w:tc>
      </w:tr>
      <w:tr w:rsidR="0069357C" w:rsidRPr="0069357C" w14:paraId="691CEEFD" w14:textId="77777777" w:rsidTr="00930DD4">
        <w:tc>
          <w:tcPr>
            <w:tcW w:w="993" w:type="dxa"/>
            <w:shd w:val="clear" w:color="auto" w:fill="F2DBDB" w:themeFill="accent2" w:themeFillTint="33"/>
          </w:tcPr>
          <w:p w14:paraId="6C608900" w14:textId="77777777" w:rsidR="0069357C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76" w:type="dxa"/>
            <w:gridSpan w:val="10"/>
          </w:tcPr>
          <w:p w14:paraId="4E74B338" w14:textId="77777777" w:rsidR="0069357C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Was a major incident called</w:t>
            </w:r>
            <w:r w:rsidR="0069357C" w:rsidRPr="0069357C">
              <w:rPr>
                <w:rFonts w:asciiTheme="minorBidi" w:hAnsiTheme="minorBidi" w:cs="Times New Roman"/>
                <w:sz w:val="22"/>
                <w:szCs w:val="22"/>
              </w:rPr>
              <w:t>?</w:t>
            </w:r>
          </w:p>
          <w:bookmarkStart w:id="13" w:name="Text14"/>
          <w:p w14:paraId="6E0C4CAC" w14:textId="77777777" w:rsidR="0069357C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3"/>
          </w:p>
          <w:p w14:paraId="68E660D0" w14:textId="77777777" w:rsidR="0069357C" w:rsidRPr="0069357C" w:rsidRDefault="0069357C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6A03B805" w14:textId="77777777" w:rsidTr="00930DD4">
        <w:tc>
          <w:tcPr>
            <w:tcW w:w="993" w:type="dxa"/>
            <w:shd w:val="clear" w:color="auto" w:fill="F2DBDB" w:themeFill="accent2" w:themeFillTint="33"/>
          </w:tcPr>
          <w:p w14:paraId="1609618A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76" w:type="dxa"/>
            <w:gridSpan w:val="10"/>
          </w:tcPr>
          <w:p w14:paraId="00EFA7C1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Were you debriefed?</w:t>
            </w:r>
          </w:p>
          <w:bookmarkStart w:id="14" w:name="Text15"/>
          <w:p w14:paraId="05034892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E253F1" w:rsidRPr="0069357C" w14:paraId="4111AB91" w14:textId="77777777" w:rsidTr="00930DD4">
        <w:trPr>
          <w:trHeight w:val="844"/>
        </w:trPr>
        <w:tc>
          <w:tcPr>
            <w:tcW w:w="993" w:type="dxa"/>
            <w:shd w:val="clear" w:color="auto" w:fill="F2DBDB" w:themeFill="accent2" w:themeFillTint="33"/>
          </w:tcPr>
          <w:p w14:paraId="2BB778E2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9876" w:type="dxa"/>
            <w:gridSpan w:val="10"/>
          </w:tcPr>
          <w:p w14:paraId="38A54141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Who debriefed you</w:t>
            </w:r>
            <w:r w:rsidR="00E253F1" w:rsidRPr="0069357C">
              <w:rPr>
                <w:rFonts w:asciiTheme="minorBidi" w:hAnsiTheme="minorBidi" w:cs="Times New Roman"/>
                <w:sz w:val="22"/>
                <w:szCs w:val="22"/>
              </w:rPr>
              <w:t>?</w:t>
            </w:r>
          </w:p>
          <w:bookmarkStart w:id="15" w:name="Text16"/>
          <w:p w14:paraId="36C53B92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5"/>
          </w:p>
          <w:p w14:paraId="478B2B87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5C1E729D" w14:textId="77777777" w:rsidTr="00930DD4">
        <w:trPr>
          <w:trHeight w:val="815"/>
        </w:trPr>
        <w:tc>
          <w:tcPr>
            <w:tcW w:w="993" w:type="dxa"/>
            <w:shd w:val="clear" w:color="auto" w:fill="F2DBDB" w:themeFill="accent2" w:themeFillTint="33"/>
          </w:tcPr>
          <w:p w14:paraId="5DEFA521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876" w:type="dxa"/>
            <w:gridSpan w:val="10"/>
          </w:tcPr>
          <w:p w14:paraId="4D9EB974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Have you been offered any other support from the Service</w:t>
            </w:r>
            <w:r w:rsidR="00E253F1" w:rsidRPr="0069357C">
              <w:rPr>
                <w:rFonts w:asciiTheme="minorBidi" w:hAnsiTheme="minorBidi" w:cs="Times New Roman"/>
                <w:sz w:val="22"/>
                <w:szCs w:val="22"/>
              </w:rPr>
              <w:t>?</w:t>
            </w:r>
          </w:p>
          <w:bookmarkStart w:id="16" w:name="Text17"/>
          <w:p w14:paraId="5D3D8881" w14:textId="77777777" w:rsidR="00E253F1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6"/>
          </w:p>
          <w:p w14:paraId="1CAAB640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379200DA" w14:textId="77777777" w:rsidTr="00930DD4">
        <w:tc>
          <w:tcPr>
            <w:tcW w:w="993" w:type="dxa"/>
            <w:shd w:val="clear" w:color="auto" w:fill="F2DBDB" w:themeFill="accent2" w:themeFillTint="33"/>
          </w:tcPr>
          <w:p w14:paraId="171FE82D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876" w:type="dxa"/>
            <w:gridSpan w:val="10"/>
          </w:tcPr>
          <w:p w14:paraId="3E1AB27B" w14:textId="77777777" w:rsidR="0069357C" w:rsidRPr="0069357C" w:rsidRDefault="00471945" w:rsidP="0069357C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Who have you contacted from the university?</w:t>
            </w:r>
          </w:p>
          <w:bookmarkStart w:id="17" w:name="Text18"/>
          <w:p w14:paraId="213DF200" w14:textId="77777777" w:rsidR="00E253F1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7"/>
          </w:p>
          <w:p w14:paraId="6079B141" w14:textId="77777777" w:rsidR="00471945" w:rsidRPr="0069357C" w:rsidRDefault="00471945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2F7B1E" w:rsidRPr="0069357C" w14:paraId="5D6EB1EF" w14:textId="77777777" w:rsidTr="00930DD4">
        <w:tc>
          <w:tcPr>
            <w:tcW w:w="993" w:type="dxa"/>
            <w:shd w:val="clear" w:color="auto" w:fill="F2DBDB" w:themeFill="accent2" w:themeFillTint="33"/>
          </w:tcPr>
          <w:p w14:paraId="773776CB" w14:textId="77777777" w:rsidR="002F7B1E" w:rsidRPr="0069357C" w:rsidRDefault="0037462A" w:rsidP="00964593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76" w:type="dxa"/>
            <w:gridSpan w:val="10"/>
          </w:tcPr>
          <w:p w14:paraId="25D55484" w14:textId="77777777" w:rsidR="002F7B1E" w:rsidRPr="0069357C" w:rsidRDefault="00471945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Any other information?</w:t>
            </w:r>
          </w:p>
          <w:bookmarkStart w:id="18" w:name="Text19"/>
          <w:p w14:paraId="04180EB8" w14:textId="77777777" w:rsidR="002F7B1E" w:rsidRPr="0069357C" w:rsidRDefault="00471945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8"/>
          </w:p>
          <w:p w14:paraId="29F95641" w14:textId="77777777" w:rsidR="002F7B1E" w:rsidRPr="0069357C" w:rsidRDefault="002F7B1E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0A3726" w:rsidRPr="008121A3" w14:paraId="5C9CB8C7" w14:textId="77777777" w:rsidTr="00930DD4">
        <w:trPr>
          <w:trHeight w:val="328"/>
        </w:trPr>
        <w:tc>
          <w:tcPr>
            <w:tcW w:w="10869" w:type="dxa"/>
            <w:gridSpan w:val="11"/>
            <w:shd w:val="clear" w:color="auto" w:fill="E5B8B7" w:themeFill="accent2" w:themeFillTint="66"/>
            <w:vAlign w:val="center"/>
          </w:tcPr>
          <w:p w14:paraId="7AAD121C" w14:textId="77777777" w:rsidR="000A3726" w:rsidRPr="000B5C7E" w:rsidRDefault="000A3726" w:rsidP="000B5C7E">
            <w:pPr>
              <w:pStyle w:val="Heading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HU</w:t>
            </w:r>
            <w:r w:rsidR="00E5269D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ternal Use</w:t>
            </w:r>
            <w:r w:rsidR="008A5C7B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Only</w:t>
            </w:r>
            <w:r w:rsidR="0037462A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- Academic staff member</w:t>
            </w:r>
            <w:r w:rsidR="00D3275E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</w:t>
            </w:r>
            <w:r w:rsidR="0037462A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17627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supporting the </w:t>
            </w:r>
            <w:r w:rsidR="0037462A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port</w:t>
            </w:r>
            <w:r w:rsidR="00417627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of</w:t>
            </w:r>
            <w:r w:rsidR="0037462A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the incident </w:t>
            </w:r>
            <w:r w:rsidR="00203700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o </w:t>
            </w:r>
            <w:r w:rsidR="0037462A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omplete th</w:t>
            </w:r>
            <w:r w:rsidR="00417627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 following</w:t>
            </w:r>
            <w:r w:rsidR="0037462A" w:rsidRPr="000B5C7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section</w:t>
            </w:r>
          </w:p>
        </w:tc>
      </w:tr>
      <w:tr w:rsidR="000A3726" w:rsidRPr="008121A3" w14:paraId="4D38A791" w14:textId="77777777" w:rsidTr="00930DD4">
        <w:tc>
          <w:tcPr>
            <w:tcW w:w="7230" w:type="dxa"/>
            <w:gridSpan w:val="4"/>
            <w:shd w:val="clear" w:color="auto" w:fill="F2DBDB" w:themeFill="accent2" w:themeFillTint="33"/>
          </w:tcPr>
          <w:p w14:paraId="036986D5" w14:textId="77777777" w:rsidR="000A3726" w:rsidRPr="008121A3" w:rsidRDefault="0069357C" w:rsidP="0069357C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Name of person completing </w:t>
            </w:r>
            <w:r w:rsidR="00417627">
              <w:rPr>
                <w:rFonts w:asciiTheme="minorBidi" w:hAnsiTheme="minorBidi" w:cs="Times New Roman"/>
                <w:sz w:val="22"/>
                <w:szCs w:val="22"/>
              </w:rPr>
              <w:t xml:space="preserve">this section of th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form</w:t>
            </w:r>
          </w:p>
        </w:tc>
        <w:bookmarkStart w:id="19" w:name="Text20"/>
        <w:tc>
          <w:tcPr>
            <w:tcW w:w="3639" w:type="dxa"/>
            <w:gridSpan w:val="7"/>
          </w:tcPr>
          <w:p w14:paraId="0266595F" w14:textId="77777777" w:rsidR="000A3726" w:rsidRPr="008121A3" w:rsidRDefault="00471945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9"/>
          </w:p>
          <w:p w14:paraId="2B7F49A2" w14:textId="77777777" w:rsidR="000A3726" w:rsidRPr="008121A3" w:rsidRDefault="000A3726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1B1EDB" w:rsidRPr="008121A3" w14:paraId="371701AD" w14:textId="77777777" w:rsidTr="00930DD4">
        <w:trPr>
          <w:trHeight w:val="640"/>
        </w:trPr>
        <w:tc>
          <w:tcPr>
            <w:tcW w:w="7230" w:type="dxa"/>
            <w:gridSpan w:val="4"/>
            <w:shd w:val="clear" w:color="auto" w:fill="F2DBDB" w:themeFill="accent2" w:themeFillTint="33"/>
          </w:tcPr>
          <w:p w14:paraId="11813CBF" w14:textId="77777777" w:rsidR="001B1EDB" w:rsidRDefault="001B1EDB" w:rsidP="000D6C89">
            <w:pPr>
              <w:pStyle w:val="PlainText"/>
              <w:rPr>
                <w:rFonts w:cs="Times New Roman"/>
              </w:rPr>
            </w:pPr>
            <w:r>
              <w:rPr>
                <w:rFonts w:asciiTheme="minorBidi" w:hAnsiTheme="minorBidi" w:cs="Times New Roman"/>
                <w:szCs w:val="22"/>
              </w:rPr>
              <w:t xml:space="preserve">Date form completed and sent to </w:t>
            </w:r>
            <w:hyperlink r:id="rId12" w:history="1">
              <w:r w:rsidR="000D6C89" w:rsidRPr="004B2E02">
                <w:rPr>
                  <w:rStyle w:val="Hyperlink"/>
                </w:rPr>
                <w:t>HWBaccidentsincidents@shu.ac.uk</w:t>
              </w:r>
            </w:hyperlink>
          </w:p>
          <w:p w14:paraId="26042169" w14:textId="289AD50D" w:rsidR="00852778" w:rsidRPr="00852778" w:rsidRDefault="00F433BF" w:rsidP="00852778">
            <w:pPr>
              <w:spacing w:before="120" w:after="120"/>
              <w:rPr>
                <w:b/>
                <w:i/>
                <w:color w:val="FF0000"/>
              </w:rPr>
            </w:pPr>
            <w:r w:rsidRPr="00644362">
              <w:rPr>
                <w:b/>
                <w:i/>
                <w:sz w:val="20"/>
                <w:szCs w:val="20"/>
              </w:rPr>
              <w:t>GDPR - this report contains sensitive information and must be encrypted before sending.  Please follow the instructions under the ‘File’ tab of this word document to PASSWORD-PROTECT the document. NOTE the Password must be sent to the intended recipient in a separate email</w:t>
            </w:r>
          </w:p>
        </w:tc>
        <w:bookmarkStart w:id="20" w:name="Text21"/>
        <w:tc>
          <w:tcPr>
            <w:tcW w:w="3639" w:type="dxa"/>
            <w:gridSpan w:val="7"/>
          </w:tcPr>
          <w:p w14:paraId="07829190" w14:textId="77777777" w:rsidR="001B1EDB" w:rsidRPr="008121A3" w:rsidRDefault="00471945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0"/>
          </w:p>
        </w:tc>
      </w:tr>
      <w:tr w:rsidR="001B1EDB" w:rsidRPr="008121A3" w14:paraId="4FFC351E" w14:textId="77777777" w:rsidTr="00930DD4">
        <w:trPr>
          <w:trHeight w:val="447"/>
        </w:trPr>
        <w:tc>
          <w:tcPr>
            <w:tcW w:w="2552" w:type="dxa"/>
            <w:gridSpan w:val="2"/>
            <w:vMerge w:val="restart"/>
            <w:shd w:val="clear" w:color="auto" w:fill="F2DBDB" w:themeFill="accent2" w:themeFillTint="33"/>
          </w:tcPr>
          <w:p w14:paraId="08A824D0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ummary of a</w:t>
            </w:r>
            <w:r w:rsidRPr="008121A3">
              <w:rPr>
                <w:rFonts w:asciiTheme="minorBidi" w:hAnsiTheme="minorBidi" w:cs="Times New Roman"/>
                <w:sz w:val="22"/>
                <w:szCs w:val="22"/>
              </w:rPr>
              <w:t xml:space="preserve">ction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t</w:t>
            </w:r>
            <w:r w:rsidRPr="008121A3">
              <w:rPr>
                <w:rFonts w:asciiTheme="minorBidi" w:hAnsiTheme="minorBidi" w:cs="Times New Roman"/>
                <w:sz w:val="22"/>
                <w:szCs w:val="22"/>
              </w:rPr>
              <w:t>aken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by </w:t>
            </w:r>
          </w:p>
          <w:p w14:paraId="359906AC" w14:textId="77777777" w:rsidR="001B1EDB" w:rsidRPr="008121A3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  <w:p w14:paraId="4AA1B66C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Link Lecturer/Tutor </w:t>
            </w:r>
          </w:p>
          <w:p w14:paraId="38E02114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nd/or </w:t>
            </w:r>
          </w:p>
          <w:p w14:paraId="0961DFED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cademic Advisor </w:t>
            </w:r>
          </w:p>
          <w:p w14:paraId="0AD82A8B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nd/or </w:t>
            </w:r>
          </w:p>
          <w:p w14:paraId="21E4C6C1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Member of the course team</w:t>
            </w:r>
          </w:p>
          <w:p w14:paraId="60A98CB0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63872D14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Support of student (please include brief details) </w:t>
            </w:r>
          </w:p>
        </w:tc>
        <w:bookmarkStart w:id="21" w:name="Text22"/>
        <w:tc>
          <w:tcPr>
            <w:tcW w:w="3639" w:type="dxa"/>
            <w:gridSpan w:val="7"/>
          </w:tcPr>
          <w:p w14:paraId="53D93CBE" w14:textId="77777777" w:rsidR="001B1EDB" w:rsidRPr="008121A3" w:rsidRDefault="00471945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1"/>
          </w:p>
        </w:tc>
      </w:tr>
      <w:tr w:rsidR="001B1EDB" w:rsidRPr="008121A3" w14:paraId="104E48B8" w14:textId="77777777" w:rsidTr="00930DD4">
        <w:trPr>
          <w:trHeight w:val="446"/>
        </w:trPr>
        <w:tc>
          <w:tcPr>
            <w:tcW w:w="2552" w:type="dxa"/>
            <w:gridSpan w:val="2"/>
            <w:vMerge/>
            <w:shd w:val="clear" w:color="auto" w:fill="F2DBDB" w:themeFill="accent2" w:themeFillTint="33"/>
          </w:tcPr>
          <w:p w14:paraId="198E8F8D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0D25CAEC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upport of placement provider (please include brief details)</w:t>
            </w:r>
          </w:p>
        </w:tc>
        <w:bookmarkStart w:id="22" w:name="Text23"/>
        <w:tc>
          <w:tcPr>
            <w:tcW w:w="3639" w:type="dxa"/>
            <w:gridSpan w:val="7"/>
          </w:tcPr>
          <w:p w14:paraId="7DE68A22" w14:textId="77777777" w:rsidR="001B1EDB" w:rsidRDefault="00471945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2"/>
          </w:p>
        </w:tc>
      </w:tr>
      <w:tr w:rsidR="001B1EDB" w:rsidRPr="008121A3" w14:paraId="4521FD4E" w14:textId="77777777" w:rsidTr="00930DD4">
        <w:trPr>
          <w:trHeight w:val="383"/>
        </w:trPr>
        <w:tc>
          <w:tcPr>
            <w:tcW w:w="2552" w:type="dxa"/>
            <w:gridSpan w:val="2"/>
            <w:vMerge/>
            <w:shd w:val="clear" w:color="auto" w:fill="F2DBDB" w:themeFill="accent2" w:themeFillTint="33"/>
          </w:tcPr>
          <w:p w14:paraId="264872D1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446989B4" w14:textId="77777777" w:rsidR="001B1EDB" w:rsidRDefault="001B1EDB" w:rsidP="001B1EDB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Audit checked 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1FD486B3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bookmarkStart w:id="23" w:name="Check1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34" w:type="dxa"/>
            <w:gridSpan w:val="2"/>
            <w:vAlign w:val="center"/>
          </w:tcPr>
          <w:p w14:paraId="37403F5E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bookmarkStart w:id="24" w:name="Check2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13" w:type="dxa"/>
            <w:gridSpan w:val="3"/>
            <w:vAlign w:val="center"/>
          </w:tcPr>
          <w:p w14:paraId="36CBD7C9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bookmarkStart w:id="25" w:name="Check3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5"/>
          </w:p>
        </w:tc>
      </w:tr>
      <w:tr w:rsidR="001B1EDB" w:rsidRPr="008121A3" w14:paraId="062FCA3E" w14:textId="77777777" w:rsidTr="00930DD4">
        <w:trPr>
          <w:trHeight w:val="382"/>
        </w:trPr>
        <w:tc>
          <w:tcPr>
            <w:tcW w:w="2552" w:type="dxa"/>
            <w:gridSpan w:val="2"/>
            <w:vMerge/>
            <w:shd w:val="clear" w:color="auto" w:fill="F2DBDB" w:themeFill="accent2" w:themeFillTint="33"/>
          </w:tcPr>
          <w:p w14:paraId="43FF7785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3A990F85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Action plan and review date agreed with provider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1CF531DE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bookmarkStart w:id="26" w:name="Check4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gridSpan w:val="2"/>
            <w:vAlign w:val="center"/>
          </w:tcPr>
          <w:p w14:paraId="0586CF3E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bookmarkStart w:id="27" w:name="Check7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13" w:type="dxa"/>
            <w:gridSpan w:val="3"/>
            <w:vAlign w:val="center"/>
          </w:tcPr>
          <w:p w14:paraId="1FC93CD7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bookmarkStart w:id="28" w:name="Check11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8"/>
          </w:p>
        </w:tc>
      </w:tr>
      <w:tr w:rsidR="001B1EDB" w:rsidRPr="008121A3" w14:paraId="65D58CA9" w14:textId="77777777" w:rsidTr="00930DD4">
        <w:trPr>
          <w:trHeight w:val="446"/>
        </w:trPr>
        <w:tc>
          <w:tcPr>
            <w:tcW w:w="2552" w:type="dxa"/>
            <w:gridSpan w:val="2"/>
            <w:vMerge/>
            <w:shd w:val="clear" w:color="auto" w:fill="F2DBDB" w:themeFill="accent2" w:themeFillTint="33"/>
          </w:tcPr>
          <w:p w14:paraId="726E6099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0F7CB0A4" w14:textId="77777777" w:rsidR="001B1EDB" w:rsidRDefault="001B1EDB" w:rsidP="001B1EDB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Is this setting suitable for continued use as a student placement? 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3D913C26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bookmarkStart w:id="29" w:name="Check5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34" w:type="dxa"/>
            <w:gridSpan w:val="2"/>
            <w:vAlign w:val="center"/>
          </w:tcPr>
          <w:p w14:paraId="07BD5CF8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bookmarkStart w:id="30" w:name="Check8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13" w:type="dxa"/>
            <w:gridSpan w:val="3"/>
            <w:shd w:val="clear" w:color="auto" w:fill="000000" w:themeFill="text1"/>
            <w:vAlign w:val="center"/>
          </w:tcPr>
          <w:p w14:paraId="06A43D6F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</w:p>
        </w:tc>
      </w:tr>
      <w:tr w:rsidR="001B1EDB" w:rsidRPr="008121A3" w14:paraId="7B5D3E7A" w14:textId="77777777" w:rsidTr="00930DD4">
        <w:trPr>
          <w:trHeight w:val="674"/>
        </w:trPr>
        <w:tc>
          <w:tcPr>
            <w:tcW w:w="7230" w:type="dxa"/>
            <w:gridSpan w:val="4"/>
            <w:shd w:val="clear" w:color="auto" w:fill="F2DBDB" w:themeFill="accent2" w:themeFillTint="33"/>
          </w:tcPr>
          <w:p w14:paraId="4C821838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Has this incident been escalated to the Professional / Statutory Regulatory Body? (delete as appropriate)</w:t>
            </w:r>
          </w:p>
        </w:tc>
        <w:tc>
          <w:tcPr>
            <w:tcW w:w="992" w:type="dxa"/>
            <w:gridSpan w:val="2"/>
            <w:vAlign w:val="center"/>
          </w:tcPr>
          <w:p w14:paraId="35E7FA9B" w14:textId="77777777" w:rsidR="001B1EDB" w:rsidRPr="001B1EDB" w:rsidRDefault="001B1EDB" w:rsidP="008408CF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bookmarkStart w:id="31" w:name="Check6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134" w:type="dxa"/>
            <w:gridSpan w:val="2"/>
            <w:vAlign w:val="center"/>
          </w:tcPr>
          <w:p w14:paraId="1F85D31E" w14:textId="77777777" w:rsidR="001B1EDB" w:rsidRPr="001B1EDB" w:rsidRDefault="001B1EDB" w:rsidP="008408CF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bookmarkStart w:id="32" w:name="Check9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13" w:type="dxa"/>
            <w:gridSpan w:val="3"/>
            <w:vAlign w:val="center"/>
          </w:tcPr>
          <w:p w14:paraId="6C00F253" w14:textId="77777777" w:rsidR="001B1EDB" w:rsidRPr="001B1EDB" w:rsidRDefault="001B1EDB" w:rsidP="008408CF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bookmarkStart w:id="33" w:name="Check10"/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471945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3"/>
          </w:p>
        </w:tc>
      </w:tr>
      <w:tr w:rsidR="001B1EDB" w:rsidRPr="008121A3" w14:paraId="0DFCD5B7" w14:textId="77777777" w:rsidTr="00930DD4">
        <w:trPr>
          <w:trHeight w:val="605"/>
        </w:trPr>
        <w:tc>
          <w:tcPr>
            <w:tcW w:w="7230" w:type="dxa"/>
            <w:gridSpan w:val="4"/>
            <w:shd w:val="clear" w:color="auto" w:fill="F2DBDB" w:themeFill="accent2" w:themeFillTint="33"/>
          </w:tcPr>
          <w:p w14:paraId="4332D6EA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Outcome of incident/accident and interventions (please include details):</w:t>
            </w:r>
          </w:p>
        </w:tc>
        <w:bookmarkStart w:id="34" w:name="Text24"/>
        <w:tc>
          <w:tcPr>
            <w:tcW w:w="3639" w:type="dxa"/>
            <w:gridSpan w:val="7"/>
          </w:tcPr>
          <w:p w14:paraId="106BADF2" w14:textId="77777777" w:rsidR="001B1EDB" w:rsidRDefault="00471945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4"/>
          </w:p>
        </w:tc>
      </w:tr>
      <w:tr w:rsidR="001B1EDB" w:rsidRPr="008121A3" w14:paraId="15C9BFE3" w14:textId="77777777" w:rsidTr="00930DD4">
        <w:tc>
          <w:tcPr>
            <w:tcW w:w="7230" w:type="dxa"/>
            <w:gridSpan w:val="4"/>
            <w:shd w:val="clear" w:color="auto" w:fill="F2DBDB" w:themeFill="accent2" w:themeFillTint="33"/>
          </w:tcPr>
          <w:p w14:paraId="379F74D2" w14:textId="77777777" w:rsidR="001B1EDB" w:rsidRDefault="001B1EDB" w:rsidP="008D2DBD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igned off by Course Leader (Name and date)</w:t>
            </w:r>
          </w:p>
          <w:p w14:paraId="7B515DA0" w14:textId="77777777" w:rsidR="001B1EDB" w:rsidRDefault="001B1EDB" w:rsidP="00E5269D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bookmarkStart w:id="35" w:name="Text25"/>
        <w:tc>
          <w:tcPr>
            <w:tcW w:w="3639" w:type="dxa"/>
            <w:gridSpan w:val="7"/>
          </w:tcPr>
          <w:p w14:paraId="7B81ABF2" w14:textId="77777777" w:rsidR="001B1EDB" w:rsidRDefault="00471945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5"/>
          </w:p>
          <w:p w14:paraId="38AE679D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1B1EDB" w:rsidRPr="008121A3" w14:paraId="6453169B" w14:textId="77777777" w:rsidTr="00930DD4">
        <w:trPr>
          <w:trHeight w:val="472"/>
        </w:trPr>
        <w:tc>
          <w:tcPr>
            <w:tcW w:w="7230" w:type="dxa"/>
            <w:gridSpan w:val="4"/>
            <w:shd w:val="clear" w:color="auto" w:fill="F2DBDB" w:themeFill="accent2" w:themeFillTint="33"/>
          </w:tcPr>
          <w:p w14:paraId="77D336BC" w14:textId="77777777" w:rsidR="001B1EDB" w:rsidRPr="00E21A00" w:rsidRDefault="001B1EDB" w:rsidP="00E5269D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Copy filed in student's notes by (Name and date)</w:t>
            </w:r>
          </w:p>
        </w:tc>
        <w:bookmarkStart w:id="36" w:name="Text26"/>
        <w:tc>
          <w:tcPr>
            <w:tcW w:w="3639" w:type="dxa"/>
            <w:gridSpan w:val="7"/>
          </w:tcPr>
          <w:p w14:paraId="7CE7D13D" w14:textId="77777777" w:rsidR="001B1EDB" w:rsidRDefault="00471945" w:rsidP="008D2DBD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6"/>
          </w:p>
        </w:tc>
      </w:tr>
      <w:tr w:rsidR="00930DD4" w14:paraId="26D8467D" w14:textId="77777777" w:rsidTr="00930DD4">
        <w:trPr>
          <w:trHeight w:val="472"/>
        </w:trPr>
        <w:tc>
          <w:tcPr>
            <w:tcW w:w="7230" w:type="dxa"/>
            <w:gridSpan w:val="4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D99594" w:themeFill="accent2" w:themeFillTint="99"/>
          </w:tcPr>
          <w:p w14:paraId="5E72F51E" w14:textId="77777777" w:rsidR="00930DD4" w:rsidRDefault="00930DD4" w:rsidP="000B3B2E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055DA8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Reported to HEE by category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(0 = No concerns; 1 = Minor concerns; 2 = Significant concerns; 3 = Major concerns; 4 = Training suspended)</w:t>
            </w:r>
          </w:p>
        </w:tc>
        <w:tc>
          <w:tcPr>
            <w:tcW w:w="85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7B3265B9" w14:textId="77777777" w:rsidR="00930DD4" w:rsidRDefault="00930DD4" w:rsidP="000B3B2E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0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577564A4" w14:textId="77777777" w:rsidR="00930DD4" w:rsidRDefault="00930DD4" w:rsidP="000B3B2E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1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85" w:type="dxa"/>
            <w:gridSpan w:val="2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DA2B9EC" w14:textId="77777777" w:rsidR="00930DD4" w:rsidRDefault="00930DD4" w:rsidP="000B3B2E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2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76C38479" w14:textId="77777777" w:rsidR="00930DD4" w:rsidRDefault="00930DD4" w:rsidP="000B3B2E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3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5BE0BD2" w14:textId="77777777" w:rsidR="00930DD4" w:rsidRDefault="00930DD4" w:rsidP="000B3B2E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4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</w:r>
            <w:r w:rsidR="000B5C7E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</w:tr>
    </w:tbl>
    <w:p w14:paraId="6297257A" w14:textId="77777777" w:rsidR="000D6C89" w:rsidRPr="00644362" w:rsidRDefault="003E7972" w:rsidP="003E7972">
      <w:pPr>
        <w:spacing w:before="120" w:after="120"/>
        <w:rPr>
          <w:b/>
          <w:iCs/>
          <w:sz w:val="20"/>
          <w:szCs w:val="20"/>
        </w:rPr>
      </w:pPr>
      <w:r w:rsidRPr="00644362">
        <w:rPr>
          <w:b/>
          <w:iCs/>
          <w:sz w:val="20"/>
          <w:szCs w:val="20"/>
        </w:rPr>
        <w:t>Please note - information that students/staff provide when reporting an accident/incident/ concern MAY be shared with third parties, in comp</w:t>
      </w:r>
      <w:r w:rsidR="000D6C89" w:rsidRPr="00644362">
        <w:rPr>
          <w:b/>
          <w:iCs/>
          <w:sz w:val="20"/>
          <w:szCs w:val="20"/>
        </w:rPr>
        <w:t>liance with current legislation.</w:t>
      </w:r>
    </w:p>
    <w:p w14:paraId="118384A6" w14:textId="77777777" w:rsidR="00F433BF" w:rsidRPr="00644362" w:rsidRDefault="00F433BF" w:rsidP="003E7972">
      <w:pPr>
        <w:spacing w:before="120" w:after="120"/>
        <w:rPr>
          <w:b/>
          <w:iCs/>
          <w:sz w:val="20"/>
          <w:szCs w:val="20"/>
        </w:rPr>
      </w:pPr>
      <w:r w:rsidRPr="00644362">
        <w:rPr>
          <w:b/>
          <w:iCs/>
          <w:sz w:val="20"/>
          <w:szCs w:val="20"/>
        </w:rPr>
        <w:t xml:space="preserve">GDPR - this report contains sensitive information and must be encrypted before sending.  Please follow the instructions under the ‘File’ tab of this word document to PASSWORD-PROTECT the document. </w:t>
      </w:r>
    </w:p>
    <w:p w14:paraId="079E1AB9" w14:textId="5773D371" w:rsidR="00F433BF" w:rsidRPr="00644362" w:rsidRDefault="00F433BF" w:rsidP="003E7972">
      <w:pPr>
        <w:spacing w:before="120" w:after="120"/>
        <w:rPr>
          <w:b/>
          <w:iCs/>
          <w:sz w:val="20"/>
          <w:szCs w:val="20"/>
        </w:rPr>
      </w:pPr>
      <w:r w:rsidRPr="00644362">
        <w:rPr>
          <w:b/>
          <w:iCs/>
          <w:sz w:val="20"/>
          <w:szCs w:val="20"/>
        </w:rPr>
        <w:t>NOTE the Password must be sent to the intended recipient in a separate email</w:t>
      </w:r>
    </w:p>
    <w:p w14:paraId="59891AA8" w14:textId="77777777" w:rsidR="00190707" w:rsidRDefault="00190707" w:rsidP="003E7972">
      <w:pPr>
        <w:spacing w:before="120" w:after="120"/>
        <w:rPr>
          <w:b/>
          <w:i/>
          <w:color w:val="FF0000"/>
        </w:rPr>
      </w:pPr>
      <w:r w:rsidRPr="00644362">
        <w:rPr>
          <w:b/>
          <w:i/>
          <w:sz w:val="20"/>
          <w:szCs w:val="20"/>
        </w:rPr>
        <w:t xml:space="preserve">Return report form to </w:t>
      </w:r>
      <w:hyperlink r:id="rId13" w:history="1">
        <w:r w:rsidRPr="004B2E02">
          <w:rPr>
            <w:rStyle w:val="Hyperlink"/>
          </w:rPr>
          <w:t>HWBaccidentsincidents@shu.ac.uk</w:t>
        </w:r>
      </w:hyperlink>
    </w:p>
    <w:sectPr w:rsidR="00190707" w:rsidSect="00E21A0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8202" w14:textId="77777777" w:rsidR="001505CA" w:rsidRDefault="001505CA" w:rsidP="008C062E">
      <w:pPr>
        <w:spacing w:before="0" w:after="0"/>
      </w:pPr>
      <w:r>
        <w:separator/>
      </w:r>
    </w:p>
  </w:endnote>
  <w:endnote w:type="continuationSeparator" w:id="0">
    <w:p w14:paraId="3F3AB0EE" w14:textId="77777777" w:rsidR="001505CA" w:rsidRDefault="001505CA" w:rsidP="008C0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C4AE" w14:textId="71A1314B" w:rsidR="00E253F1" w:rsidRDefault="00E253F1" w:rsidP="001F02F1">
    <w:pPr>
      <w:pStyle w:val="Footer"/>
      <w:jc w:val="center"/>
    </w:pPr>
    <w:r w:rsidRPr="008C062E">
      <w:rPr>
        <w:rFonts w:ascii="Calibri" w:hAnsi="Calibri"/>
        <w:sz w:val="21"/>
        <w:szCs w:val="21"/>
      </w:rPr>
      <w:t>© Sheffield Halla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A55CE" w14:textId="77777777" w:rsidR="001505CA" w:rsidRDefault="001505CA" w:rsidP="008C062E">
      <w:pPr>
        <w:spacing w:before="0" w:after="0"/>
      </w:pPr>
      <w:r>
        <w:separator/>
      </w:r>
    </w:p>
  </w:footnote>
  <w:footnote w:type="continuationSeparator" w:id="0">
    <w:p w14:paraId="5D32D629" w14:textId="77777777" w:rsidR="001505CA" w:rsidRDefault="001505CA" w:rsidP="008C06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7D92" w14:textId="77777777" w:rsidR="000D6C89" w:rsidRDefault="000B5C7E">
    <w:pPr>
      <w:pStyle w:val="Header"/>
    </w:pPr>
    <w:r>
      <w:rPr>
        <w:noProof/>
        <w:lang w:eastAsia="en-GB"/>
      </w:rPr>
      <w:pict w14:anchorId="224829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2" o:spid="_x0000_s2049" type="#_x0000_t136" style="position:absolute;margin-left:0;margin-top:0;width:728.25pt;height:8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1AC6C" w14:textId="77777777" w:rsidR="0037462A" w:rsidRPr="00417627" w:rsidRDefault="000B5C7E" w:rsidP="00417627">
    <w:pPr>
      <w:pStyle w:val="Header"/>
    </w:pPr>
    <w:r>
      <w:rPr>
        <w:noProof/>
        <w:lang w:eastAsia="en-GB"/>
      </w:rPr>
      <w:pict w14:anchorId="4578C7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3" o:spid="_x0000_s2050" type="#_x0000_t136" style="position:absolute;margin-left:0;margin-top:0;width:728.25pt;height:8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  <w:r w:rsidR="00BA245F" w:rsidRPr="008121A3">
      <w:rPr>
        <w:rFonts w:asciiTheme="minorBidi" w:hAnsiTheme="minorBidi" w:cstheme="minorBidi"/>
        <w:noProof/>
        <w:sz w:val="22"/>
        <w:szCs w:val="22"/>
        <w:lang w:eastAsia="en-GB"/>
      </w:rPr>
      <w:drawing>
        <wp:inline distT="0" distB="0" distL="0" distR="0" wp14:anchorId="45811FBE" wp14:editId="265BAC49">
          <wp:extent cx="1085850" cy="587117"/>
          <wp:effectExtent l="0" t="0" r="0" b="0"/>
          <wp:docPr id="2" name="Picture 2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96" cy="58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C89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00BB" w14:textId="77777777" w:rsidR="000D6C89" w:rsidRDefault="000B5C7E">
    <w:pPr>
      <w:pStyle w:val="Header"/>
    </w:pPr>
    <w:r>
      <w:rPr>
        <w:noProof/>
        <w:lang w:eastAsia="en-GB"/>
      </w:rPr>
      <w:pict w14:anchorId="24C05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1" o:spid="_x0000_s2051" type="#_x0000_t136" style="position:absolute;margin-left:0;margin-top:0;width:728.25pt;height:8.6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E0C0BE"/>
    <w:lvl w:ilvl="0">
      <w:numFmt w:val="bullet"/>
      <w:lvlText w:val="*"/>
      <w:lvlJc w:val="left"/>
    </w:lvl>
  </w:abstractNum>
  <w:abstractNum w:abstractNumId="1" w15:restartNumberingAfterBreak="0">
    <w:nsid w:val="68C52290"/>
    <w:multiLevelType w:val="hybridMultilevel"/>
    <w:tmpl w:val="58DC42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5+pz9ieJCi6QJs77rA0s7OyYfXIZfr0oarLuDnccedPLGK7pcJ8ccXsK97UF4oFm5cyjr5/ILJo1oSrehOVF0Q==" w:salt="PHwZs1gqx5O7JjIDXwVmg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2E"/>
    <w:rsid w:val="0000432B"/>
    <w:rsid w:val="000064EB"/>
    <w:rsid w:val="00015987"/>
    <w:rsid w:val="0006346A"/>
    <w:rsid w:val="000957EF"/>
    <w:rsid w:val="00097671"/>
    <w:rsid w:val="00097BE7"/>
    <w:rsid w:val="000A3726"/>
    <w:rsid w:val="000A5ED5"/>
    <w:rsid w:val="000B5C7E"/>
    <w:rsid w:val="000D6C89"/>
    <w:rsid w:val="000F2688"/>
    <w:rsid w:val="0012122B"/>
    <w:rsid w:val="001338FB"/>
    <w:rsid w:val="001505CA"/>
    <w:rsid w:val="001554D3"/>
    <w:rsid w:val="00170A8A"/>
    <w:rsid w:val="00176C73"/>
    <w:rsid w:val="00183B53"/>
    <w:rsid w:val="00190707"/>
    <w:rsid w:val="001B1EDB"/>
    <w:rsid w:val="001B64A7"/>
    <w:rsid w:val="001D63B0"/>
    <w:rsid w:val="001F02F1"/>
    <w:rsid w:val="001F0702"/>
    <w:rsid w:val="001F2972"/>
    <w:rsid w:val="00203700"/>
    <w:rsid w:val="00246235"/>
    <w:rsid w:val="00264585"/>
    <w:rsid w:val="002A1E3A"/>
    <w:rsid w:val="002A44D9"/>
    <w:rsid w:val="002B4401"/>
    <w:rsid w:val="002C3255"/>
    <w:rsid w:val="002D63DD"/>
    <w:rsid w:val="002F7B1E"/>
    <w:rsid w:val="00330EF9"/>
    <w:rsid w:val="003546B2"/>
    <w:rsid w:val="00356C9C"/>
    <w:rsid w:val="00361FE4"/>
    <w:rsid w:val="00367470"/>
    <w:rsid w:val="00370EBE"/>
    <w:rsid w:val="00372D7B"/>
    <w:rsid w:val="0037462A"/>
    <w:rsid w:val="00375D7C"/>
    <w:rsid w:val="003A5EF3"/>
    <w:rsid w:val="003E7972"/>
    <w:rsid w:val="00415377"/>
    <w:rsid w:val="00417627"/>
    <w:rsid w:val="004413D5"/>
    <w:rsid w:val="0044157C"/>
    <w:rsid w:val="00463501"/>
    <w:rsid w:val="00464248"/>
    <w:rsid w:val="0046570F"/>
    <w:rsid w:val="00471945"/>
    <w:rsid w:val="00473BE7"/>
    <w:rsid w:val="00482ED2"/>
    <w:rsid w:val="004869A0"/>
    <w:rsid w:val="00492F88"/>
    <w:rsid w:val="00493239"/>
    <w:rsid w:val="004A3431"/>
    <w:rsid w:val="004B2E02"/>
    <w:rsid w:val="0050014C"/>
    <w:rsid w:val="00514432"/>
    <w:rsid w:val="00534253"/>
    <w:rsid w:val="0054097E"/>
    <w:rsid w:val="005A40B3"/>
    <w:rsid w:val="00615B19"/>
    <w:rsid w:val="00642188"/>
    <w:rsid w:val="00644362"/>
    <w:rsid w:val="00654CDB"/>
    <w:rsid w:val="006679DB"/>
    <w:rsid w:val="00674926"/>
    <w:rsid w:val="0069357C"/>
    <w:rsid w:val="0071482C"/>
    <w:rsid w:val="00720F29"/>
    <w:rsid w:val="00750009"/>
    <w:rsid w:val="00762BC4"/>
    <w:rsid w:val="007772D8"/>
    <w:rsid w:val="00781B0A"/>
    <w:rsid w:val="007836BE"/>
    <w:rsid w:val="00784914"/>
    <w:rsid w:val="00795278"/>
    <w:rsid w:val="007B3E84"/>
    <w:rsid w:val="008121A3"/>
    <w:rsid w:val="00830C9C"/>
    <w:rsid w:val="008408CF"/>
    <w:rsid w:val="0084792C"/>
    <w:rsid w:val="00852778"/>
    <w:rsid w:val="00864E98"/>
    <w:rsid w:val="008732A1"/>
    <w:rsid w:val="0087366D"/>
    <w:rsid w:val="00880B14"/>
    <w:rsid w:val="008A5C7B"/>
    <w:rsid w:val="008B2712"/>
    <w:rsid w:val="008C062E"/>
    <w:rsid w:val="008D2DBD"/>
    <w:rsid w:val="0091064C"/>
    <w:rsid w:val="009144D1"/>
    <w:rsid w:val="00930DD4"/>
    <w:rsid w:val="009351D1"/>
    <w:rsid w:val="00964593"/>
    <w:rsid w:val="009848CB"/>
    <w:rsid w:val="009A06C4"/>
    <w:rsid w:val="009D0EC7"/>
    <w:rsid w:val="009F7D7C"/>
    <w:rsid w:val="00A30BF2"/>
    <w:rsid w:val="00A42EEF"/>
    <w:rsid w:val="00AA3B55"/>
    <w:rsid w:val="00B23800"/>
    <w:rsid w:val="00B8205E"/>
    <w:rsid w:val="00B83448"/>
    <w:rsid w:val="00B866E9"/>
    <w:rsid w:val="00B9021F"/>
    <w:rsid w:val="00BA245F"/>
    <w:rsid w:val="00BB3A20"/>
    <w:rsid w:val="00BF1E57"/>
    <w:rsid w:val="00BF70EB"/>
    <w:rsid w:val="00C013AC"/>
    <w:rsid w:val="00C03C03"/>
    <w:rsid w:val="00C102E8"/>
    <w:rsid w:val="00C268C1"/>
    <w:rsid w:val="00C629F2"/>
    <w:rsid w:val="00C70EA1"/>
    <w:rsid w:val="00C94D71"/>
    <w:rsid w:val="00CA7820"/>
    <w:rsid w:val="00CB176E"/>
    <w:rsid w:val="00CC7721"/>
    <w:rsid w:val="00D3275E"/>
    <w:rsid w:val="00D5589C"/>
    <w:rsid w:val="00D82AE2"/>
    <w:rsid w:val="00DA32C5"/>
    <w:rsid w:val="00DB37E8"/>
    <w:rsid w:val="00E07F02"/>
    <w:rsid w:val="00E13C1F"/>
    <w:rsid w:val="00E21A00"/>
    <w:rsid w:val="00E253F1"/>
    <w:rsid w:val="00E5269D"/>
    <w:rsid w:val="00E52F46"/>
    <w:rsid w:val="00E764FA"/>
    <w:rsid w:val="00E8121F"/>
    <w:rsid w:val="00E8421F"/>
    <w:rsid w:val="00E86A57"/>
    <w:rsid w:val="00E97145"/>
    <w:rsid w:val="00E97A7C"/>
    <w:rsid w:val="00EB652E"/>
    <w:rsid w:val="00EE3D34"/>
    <w:rsid w:val="00EF4D9D"/>
    <w:rsid w:val="00F2058F"/>
    <w:rsid w:val="00F433BF"/>
    <w:rsid w:val="00F53C13"/>
    <w:rsid w:val="00F61DFE"/>
    <w:rsid w:val="00F6616B"/>
    <w:rsid w:val="00F729B0"/>
    <w:rsid w:val="00FE16F6"/>
    <w:rsid w:val="00FE1CFD"/>
    <w:rsid w:val="00FF19E8"/>
    <w:rsid w:val="00FF1FD0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3555274"/>
  <w14:defaultImageDpi w14:val="0"/>
  <w15:docId w15:val="{8C2B8D29-63B6-4BC5-86C4-E51D67A3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en-GB" w:eastAsia="zh-CN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21"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8121A3"/>
    <w:pPr>
      <w:spacing w:before="0" w:after="0"/>
      <w:outlineLvl w:val="0"/>
    </w:pPr>
    <w:rPr>
      <w:rFonts w:ascii="Times New Roman" w:hAnsi="Times New Roman" w:cs="Times New Roman"/>
      <w:color w:val="354D3F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21A3"/>
    <w:rPr>
      <w:rFonts w:ascii="Times New Roman" w:hAnsi="Times New Roman" w:cs="Times New Roman"/>
      <w:color w:val="354D3F"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0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6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6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C06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62E"/>
    <w:rPr>
      <w:rFonts w:cs="Times New Roman"/>
    </w:rPr>
  </w:style>
  <w:style w:type="table" w:styleId="TableGrid">
    <w:name w:val="Table Grid"/>
    <w:basedOn w:val="TableNormal"/>
    <w:uiPriority w:val="59"/>
    <w:rsid w:val="008C062E"/>
    <w:pPr>
      <w:spacing w:before="0" w:after="0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A372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57C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2D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6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76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7627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D6C89"/>
    <w:pPr>
      <w:spacing w:before="0" w:after="0"/>
    </w:pPr>
    <w:rPr>
      <w:rFonts w:ascii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D6C89"/>
    <w:rPr>
      <w:rFonts w:ascii="Calibri" w:hAnsi="Calibri" w:cs="Consolas"/>
      <w:sz w:val="21"/>
      <w:szCs w:val="21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33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WBaccidentsincidents@shu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Baccidentsincidents@shu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WBaccidentsincidents@shu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8BC336BA16F448FA0CDEA62A5018E" ma:contentTypeVersion="0" ma:contentTypeDescription="Create a new document." ma:contentTypeScope="" ma:versionID="8c99b62fe2e0fcef283eea1baca3eb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C713F-4C35-4302-9BFD-74BD6A5D7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8BC76-E278-4103-9CAB-37D32F5000F0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25295D-E277-49F8-A246-D7810B613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DCA24-8D9A-431E-A2EF-05C2A514E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Parry</dc:creator>
  <cp:lastModifiedBy>Redman, Judy H</cp:lastModifiedBy>
  <cp:revision>4</cp:revision>
  <cp:lastPrinted>2010-03-09T13:44:00Z</cp:lastPrinted>
  <dcterms:created xsi:type="dcterms:W3CDTF">2020-09-15T10:31:00Z</dcterms:created>
  <dcterms:modified xsi:type="dcterms:W3CDTF">2020-11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38BC336BA16F448FA0CDEA62A5018E</vt:lpwstr>
  </property>
</Properties>
</file>